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AE" w:rsidRDefault="00E77897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07596" wp14:editId="7FEBF732">
                <wp:simplePos x="0" y="0"/>
                <wp:positionH relativeFrom="column">
                  <wp:posOffset>4930140</wp:posOffset>
                </wp:positionH>
                <wp:positionV relativeFrom="paragraph">
                  <wp:posOffset>1118235</wp:posOffset>
                </wp:positionV>
                <wp:extent cx="228600" cy="23812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8.2pt;margin-top:88.05pt;width:1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7382E" wp14:editId="01E30060">
                <wp:simplePos x="0" y="0"/>
                <wp:positionH relativeFrom="column">
                  <wp:posOffset>3749040</wp:posOffset>
                </wp:positionH>
                <wp:positionV relativeFrom="paragraph">
                  <wp:posOffset>1118235</wp:posOffset>
                </wp:positionV>
                <wp:extent cx="1619250" cy="178117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5.2pt;margin-top:88.05pt;width:127.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2172C" wp14:editId="0B8FEAF3">
                <wp:simplePos x="0" y="0"/>
                <wp:positionH relativeFrom="column">
                  <wp:posOffset>2882265</wp:posOffset>
                </wp:positionH>
                <wp:positionV relativeFrom="paragraph">
                  <wp:posOffset>1118235</wp:posOffset>
                </wp:positionV>
                <wp:extent cx="762000" cy="847725"/>
                <wp:effectExtent l="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6.95pt;margin-top:88.05pt;width:60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52F57" wp14:editId="3265E5E3">
                <wp:simplePos x="0" y="0"/>
                <wp:positionH relativeFrom="column">
                  <wp:posOffset>2501265</wp:posOffset>
                </wp:positionH>
                <wp:positionV relativeFrom="paragraph">
                  <wp:posOffset>1194435</wp:posOffset>
                </wp:positionV>
                <wp:extent cx="438150" cy="3362325"/>
                <wp:effectExtent l="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362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6.95pt;margin-top:94.05pt;width:34.5pt;height:26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101AC" wp14:editId="1519CC8C">
                <wp:simplePos x="0" y="0"/>
                <wp:positionH relativeFrom="column">
                  <wp:posOffset>2291715</wp:posOffset>
                </wp:positionH>
                <wp:positionV relativeFrom="paragraph">
                  <wp:posOffset>1194435</wp:posOffset>
                </wp:positionV>
                <wp:extent cx="94615" cy="5457825"/>
                <wp:effectExtent l="95250" t="0" r="1968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545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80.45pt;margin-top:94.05pt;width:7.45pt;height:42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8DF05" wp14:editId="4A207338">
                <wp:simplePos x="0" y="0"/>
                <wp:positionH relativeFrom="column">
                  <wp:posOffset>872490</wp:posOffset>
                </wp:positionH>
                <wp:positionV relativeFrom="paragraph">
                  <wp:posOffset>1194435</wp:posOffset>
                </wp:positionV>
                <wp:extent cx="1342390" cy="3848100"/>
                <wp:effectExtent l="57150" t="0" r="2921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390" cy="384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8.7pt;margin-top:94.05pt;width:105.7pt;height:30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11238" wp14:editId="1054D73F">
                <wp:simplePos x="0" y="0"/>
                <wp:positionH relativeFrom="column">
                  <wp:posOffset>815340</wp:posOffset>
                </wp:positionH>
                <wp:positionV relativeFrom="paragraph">
                  <wp:posOffset>1194435</wp:posOffset>
                </wp:positionV>
                <wp:extent cx="1171575" cy="18383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94.05pt" to="156.4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24AC1" wp14:editId="1B8A90CD">
                <wp:simplePos x="0" y="0"/>
                <wp:positionH relativeFrom="column">
                  <wp:posOffset>701040</wp:posOffset>
                </wp:positionH>
                <wp:positionV relativeFrom="paragraph">
                  <wp:posOffset>1118235</wp:posOffset>
                </wp:positionV>
                <wp:extent cx="0" cy="4953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5.2pt;margin-top:88.05pt;width:0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D547" wp14:editId="4BBFBF3D">
                <wp:simplePos x="0" y="0"/>
                <wp:positionH relativeFrom="column">
                  <wp:posOffset>-32385</wp:posOffset>
                </wp:positionH>
                <wp:positionV relativeFrom="paragraph">
                  <wp:posOffset>-43815</wp:posOffset>
                </wp:positionV>
                <wp:extent cx="5400675" cy="1162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97" w:rsidRDefault="00A522B7" w:rsidP="00A522B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ы вовлечения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совершеннолетних 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gramStart"/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законное</w:t>
                            </w:r>
                            <w:proofErr w:type="gramEnd"/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ркопотребление</w:t>
                            </w:r>
                            <w:proofErr w:type="spellEnd"/>
                            <w:r w:rsidRPr="00BB20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незаконный оборот наркотиков</w:t>
                            </w:r>
                            <w:r w:rsidRPr="00BB20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.55pt;margin-top:-3.45pt;width:425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" fillcolor="white [3201]" strokecolor="#f79646 [3209]" strokeweight="2pt">
                <v:textbox>
                  <w:txbxContent>
                    <w:p w:rsidR="00E77897" w:rsidRDefault="00A522B7" w:rsidP="00A522B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ы вовлечения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совершеннолетних 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proofErr w:type="gramStart"/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законное</w:t>
                      </w:r>
                      <w:proofErr w:type="gramEnd"/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ркопотребление</w:t>
                      </w:r>
                      <w:proofErr w:type="spellEnd"/>
                      <w:r w:rsidRPr="00BB20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незаконный оборот наркотиков</w:t>
                      </w:r>
                      <w:r w:rsidRPr="00BB20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54B7" wp14:editId="3E76A3E2">
                <wp:simplePos x="0" y="0"/>
                <wp:positionH relativeFrom="column">
                  <wp:posOffset>701040</wp:posOffset>
                </wp:positionH>
                <wp:positionV relativeFrom="paragraph">
                  <wp:posOffset>6709410</wp:posOffset>
                </wp:positionV>
                <wp:extent cx="3048000" cy="1314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ведение до состояния алкогольного опьянения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55.2pt;margin-top:528.3pt;width:240pt;height:10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ведение до состояния алкогольного опьянения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 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9DFCE" wp14:editId="268BBF59">
                <wp:simplePos x="0" y="0"/>
                <wp:positionH relativeFrom="column">
                  <wp:posOffset>2758440</wp:posOffset>
                </wp:positionH>
                <wp:positionV relativeFrom="paragraph">
                  <wp:posOffset>4423410</wp:posOffset>
                </wp:positionV>
                <wp:extent cx="1790700" cy="9334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ое </w:t>
                            </w:r>
                            <w:r w:rsidR="00BB2082"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8" style="position:absolute;margin-left:217.2pt;margin-top:348.3pt;width:141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ое </w:t>
                      </w:r>
                      <w:r w:rsidR="00BB2082"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8872E" wp14:editId="45A6E559">
                <wp:simplePos x="0" y="0"/>
                <wp:positionH relativeFrom="column">
                  <wp:posOffset>-784860</wp:posOffset>
                </wp:positionH>
                <wp:positionV relativeFrom="paragraph">
                  <wp:posOffset>5042535</wp:posOffset>
                </wp:positionV>
                <wp:extent cx="2352675" cy="14382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38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ое насилие 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margin-left:-61.8pt;margin-top:397.05pt;width:185.25pt;height:11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ое насилие 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 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967EA" wp14:editId="19D45B05">
                <wp:simplePos x="0" y="0"/>
                <wp:positionH relativeFrom="column">
                  <wp:posOffset>-613410</wp:posOffset>
                </wp:positionH>
                <wp:positionV relativeFrom="paragraph">
                  <wp:posOffset>2899410</wp:posOffset>
                </wp:positionV>
                <wp:extent cx="1543050" cy="12192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ман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0" style="position:absolute;margin-left:-48.3pt;margin-top:228.3pt;width:121.5pt;height:9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ман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48E96" wp14:editId="63CEB3B5">
                <wp:simplePos x="0" y="0"/>
                <wp:positionH relativeFrom="column">
                  <wp:posOffset>2748915</wp:posOffset>
                </wp:positionH>
                <wp:positionV relativeFrom="paragraph">
                  <wp:posOffset>1965960</wp:posOffset>
                </wp:positionV>
                <wp:extent cx="1685925" cy="13811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хваление ощущений 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1" style="position:absolute;margin-left:216.45pt;margin-top:154.8pt;width:132.7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хваление ощущений 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 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10ED6" wp14:editId="6E32D752">
                <wp:simplePos x="0" y="0"/>
                <wp:positionH relativeFrom="column">
                  <wp:posOffset>4491990</wp:posOffset>
                </wp:positionH>
                <wp:positionV relativeFrom="paragraph">
                  <wp:posOffset>2899410</wp:posOffset>
                </wp:positionV>
                <wp:extent cx="158115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оворы 4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31" style="position:absolute;margin-left:353.7pt;margin-top:228.3pt;width:124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оворы 42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B4BBE" wp14:editId="281581AE">
                <wp:simplePos x="0" y="0"/>
                <wp:positionH relativeFrom="column">
                  <wp:posOffset>4796790</wp:posOffset>
                </wp:positionH>
                <wp:positionV relativeFrom="paragraph">
                  <wp:posOffset>1308735</wp:posOffset>
                </wp:positionV>
                <wp:extent cx="1228725" cy="11144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грозы 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3" style="position:absolute;margin-left:377.7pt;margin-top:103.05pt;width:96.7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грозы 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%</w:t>
                      </w:r>
                    </w:p>
                  </w:txbxContent>
                </v:textbox>
              </v:oval>
            </w:pict>
          </mc:Fallback>
        </mc:AlternateContent>
      </w:r>
      <w:r w:rsidR="00BB20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52FB" wp14:editId="32122B72">
                <wp:simplePos x="0" y="0"/>
                <wp:positionH relativeFrom="column">
                  <wp:posOffset>-470535</wp:posOffset>
                </wp:positionH>
                <wp:positionV relativeFrom="paragraph">
                  <wp:posOffset>1556385</wp:posOffset>
                </wp:positionV>
                <wp:extent cx="184785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ложение </w:t>
                            </w:r>
                          </w:p>
                          <w:p w:rsidR="00A522B7" w:rsidRPr="00BB2082" w:rsidRDefault="00A522B7" w:rsidP="00A52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2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34" style="position:absolute;margin-left:-37.05pt;margin-top:122.55pt;width:145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" fillcolor="white [3201]" strokecolor="#f79646 [3209]" strokeweight="2pt">
                <v:textbox>
                  <w:txbxContent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ложение </w:t>
                      </w:r>
                    </w:p>
                    <w:p w:rsidR="00A522B7" w:rsidRPr="00BB2082" w:rsidRDefault="00A522B7" w:rsidP="00A522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2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%</w:t>
                      </w:r>
                    </w:p>
                  </w:txbxContent>
                </v:textbox>
              </v:oval>
            </w:pict>
          </mc:Fallback>
        </mc:AlternateContent>
      </w:r>
    </w:p>
    <w:sectPr w:rsidR="00FD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0C"/>
    <w:rsid w:val="00004D0A"/>
    <w:rsid w:val="00050856"/>
    <w:rsid w:val="00062A80"/>
    <w:rsid w:val="00064993"/>
    <w:rsid w:val="000F3DFC"/>
    <w:rsid w:val="00115A28"/>
    <w:rsid w:val="00116A0C"/>
    <w:rsid w:val="00141579"/>
    <w:rsid w:val="00172743"/>
    <w:rsid w:val="00181278"/>
    <w:rsid w:val="00193855"/>
    <w:rsid w:val="00193FB7"/>
    <w:rsid w:val="001A7418"/>
    <w:rsid w:val="001B556D"/>
    <w:rsid w:val="001C291E"/>
    <w:rsid w:val="001D11AD"/>
    <w:rsid w:val="00201CF1"/>
    <w:rsid w:val="002113C3"/>
    <w:rsid w:val="00252ABF"/>
    <w:rsid w:val="002544FE"/>
    <w:rsid w:val="00257333"/>
    <w:rsid w:val="00272B6A"/>
    <w:rsid w:val="002808FE"/>
    <w:rsid w:val="00284BA9"/>
    <w:rsid w:val="00296F2E"/>
    <w:rsid w:val="002B60FD"/>
    <w:rsid w:val="002F08FD"/>
    <w:rsid w:val="00304FB5"/>
    <w:rsid w:val="00333D75"/>
    <w:rsid w:val="00351561"/>
    <w:rsid w:val="00371AAD"/>
    <w:rsid w:val="003751D4"/>
    <w:rsid w:val="003A53D1"/>
    <w:rsid w:val="003A6D2E"/>
    <w:rsid w:val="003B16C0"/>
    <w:rsid w:val="0042047D"/>
    <w:rsid w:val="00452E75"/>
    <w:rsid w:val="004774E3"/>
    <w:rsid w:val="00482547"/>
    <w:rsid w:val="004C6523"/>
    <w:rsid w:val="004D4EAA"/>
    <w:rsid w:val="00533E10"/>
    <w:rsid w:val="00535C8F"/>
    <w:rsid w:val="005370C0"/>
    <w:rsid w:val="00544940"/>
    <w:rsid w:val="00553470"/>
    <w:rsid w:val="00577129"/>
    <w:rsid w:val="005A24CE"/>
    <w:rsid w:val="005D7EF3"/>
    <w:rsid w:val="005F059F"/>
    <w:rsid w:val="00611E91"/>
    <w:rsid w:val="006905F1"/>
    <w:rsid w:val="006A1D1F"/>
    <w:rsid w:val="006A4155"/>
    <w:rsid w:val="006B4307"/>
    <w:rsid w:val="006D4B64"/>
    <w:rsid w:val="006D539B"/>
    <w:rsid w:val="006D635F"/>
    <w:rsid w:val="006F2846"/>
    <w:rsid w:val="006F4D16"/>
    <w:rsid w:val="00721E60"/>
    <w:rsid w:val="007320B4"/>
    <w:rsid w:val="007417C6"/>
    <w:rsid w:val="007510BB"/>
    <w:rsid w:val="00776273"/>
    <w:rsid w:val="00781E2B"/>
    <w:rsid w:val="007A54D6"/>
    <w:rsid w:val="007B5DC5"/>
    <w:rsid w:val="007D2476"/>
    <w:rsid w:val="007E044C"/>
    <w:rsid w:val="007F6578"/>
    <w:rsid w:val="008353D6"/>
    <w:rsid w:val="008422C9"/>
    <w:rsid w:val="00875E4E"/>
    <w:rsid w:val="008A586B"/>
    <w:rsid w:val="008B6A49"/>
    <w:rsid w:val="008E11A0"/>
    <w:rsid w:val="008F06E7"/>
    <w:rsid w:val="00902209"/>
    <w:rsid w:val="009028FF"/>
    <w:rsid w:val="00904314"/>
    <w:rsid w:val="00914871"/>
    <w:rsid w:val="009240B5"/>
    <w:rsid w:val="00944C8E"/>
    <w:rsid w:val="00945F7C"/>
    <w:rsid w:val="009461D1"/>
    <w:rsid w:val="009514C7"/>
    <w:rsid w:val="00965BAD"/>
    <w:rsid w:val="0099641B"/>
    <w:rsid w:val="009E3246"/>
    <w:rsid w:val="009E6DA3"/>
    <w:rsid w:val="009F00AD"/>
    <w:rsid w:val="009F05E5"/>
    <w:rsid w:val="009F0978"/>
    <w:rsid w:val="00A127FE"/>
    <w:rsid w:val="00A20C60"/>
    <w:rsid w:val="00A249AB"/>
    <w:rsid w:val="00A34B25"/>
    <w:rsid w:val="00A522B7"/>
    <w:rsid w:val="00A55AE1"/>
    <w:rsid w:val="00A85CE4"/>
    <w:rsid w:val="00A874F4"/>
    <w:rsid w:val="00A87E85"/>
    <w:rsid w:val="00AC2145"/>
    <w:rsid w:val="00AE3731"/>
    <w:rsid w:val="00B22957"/>
    <w:rsid w:val="00B27E27"/>
    <w:rsid w:val="00B30238"/>
    <w:rsid w:val="00B55643"/>
    <w:rsid w:val="00B56426"/>
    <w:rsid w:val="00B575C7"/>
    <w:rsid w:val="00B778B9"/>
    <w:rsid w:val="00BA1A00"/>
    <w:rsid w:val="00BB2082"/>
    <w:rsid w:val="00BD09A9"/>
    <w:rsid w:val="00C02FF7"/>
    <w:rsid w:val="00C04DD2"/>
    <w:rsid w:val="00C06CDD"/>
    <w:rsid w:val="00C138B7"/>
    <w:rsid w:val="00C800A4"/>
    <w:rsid w:val="00C80EE9"/>
    <w:rsid w:val="00CC12BA"/>
    <w:rsid w:val="00CE292F"/>
    <w:rsid w:val="00CF69AD"/>
    <w:rsid w:val="00D01145"/>
    <w:rsid w:val="00D2788F"/>
    <w:rsid w:val="00D742F9"/>
    <w:rsid w:val="00D85B4E"/>
    <w:rsid w:val="00D94631"/>
    <w:rsid w:val="00DA224C"/>
    <w:rsid w:val="00E44E1B"/>
    <w:rsid w:val="00E77897"/>
    <w:rsid w:val="00E80404"/>
    <w:rsid w:val="00E900A0"/>
    <w:rsid w:val="00E901FC"/>
    <w:rsid w:val="00EB6662"/>
    <w:rsid w:val="00ED3382"/>
    <w:rsid w:val="00ED4994"/>
    <w:rsid w:val="00EE22A9"/>
    <w:rsid w:val="00F1204C"/>
    <w:rsid w:val="00F132C0"/>
    <w:rsid w:val="00F306FD"/>
    <w:rsid w:val="00F41681"/>
    <w:rsid w:val="00F97ADC"/>
    <w:rsid w:val="00FD46A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F8E93-ECC9-4BB5-939F-EE431DAEC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D1F15-B1C4-403D-9BEA-DA52855696AD}"/>
</file>

<file path=customXml/itemProps3.xml><?xml version="1.0" encoding="utf-8"?>
<ds:datastoreItem xmlns:ds="http://schemas.openxmlformats.org/officeDocument/2006/customXml" ds:itemID="{1681865A-4314-4894-8B9C-E26E7B323D94}"/>
</file>

<file path=customXml/itemProps4.xml><?xml version="1.0" encoding="utf-8"?>
<ds:datastoreItem xmlns:ds="http://schemas.openxmlformats.org/officeDocument/2006/customXml" ds:itemID="{11E364A9-830F-44D9-A086-0FF63DA24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Светлана Андреевна</dc:creator>
  <cp:keywords/>
  <dc:description/>
  <cp:lastModifiedBy>Трофимова Светлана Андреевна</cp:lastModifiedBy>
  <cp:revision>3</cp:revision>
  <dcterms:created xsi:type="dcterms:W3CDTF">2023-11-15T07:27:00Z</dcterms:created>
  <dcterms:modified xsi:type="dcterms:W3CDTF">2023-11-15T07:56:00Z</dcterms:modified>
</cp:coreProperties>
</file>